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617B39D3" w:rsidR="00D228BD" w:rsidRPr="00732D90" w:rsidRDefault="00732D90" w:rsidP="00C741E8">
      <w:pPr>
        <w:rPr>
          <w:rFonts w:ascii="Century Gothic" w:hAnsi="Century Gothic" w:cs="Arial"/>
          <w:color w:val="595959" w:themeColor="text1" w:themeTint="A6"/>
          <w:spacing w:val="-2"/>
          <w:sz w:val="43"/>
          <w:szCs w:val="43"/>
        </w:rPr>
      </w:pPr>
      <w:r w:rsidRPr="00732D90">
        <w:rPr>
          <w:noProof/>
          <w:color w:val="595959" w:themeColor="text1" w:themeTint="A6"/>
          <w:spacing w:val="-2"/>
          <w:sz w:val="43"/>
          <w:szCs w:val="43"/>
        </w:rPr>
        <w:drawing>
          <wp:anchor distT="0" distB="0" distL="114300" distR="114300" simplePos="0" relativeHeight="251658240" behindDoc="0" locked="0" layoutInCell="1" allowOverlap="1" wp14:anchorId="5977872E" wp14:editId="05940421">
            <wp:simplePos x="0" y="0"/>
            <wp:positionH relativeFrom="column">
              <wp:posOffset>7244876</wp:posOffset>
            </wp:positionH>
            <wp:positionV relativeFrom="paragraph">
              <wp:posOffset>-44450</wp:posOffset>
            </wp:positionV>
            <wp:extent cx="2156459" cy="411480"/>
            <wp:effectExtent l="0" t="0" r="0" b="762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732D90">
        <w:rPr>
          <w:rFonts w:ascii="Century Gothic" w:hAnsi="Century Gothic"/>
          <w:b/>
          <w:color w:val="595959" w:themeColor="text1" w:themeTint="A6"/>
          <w:spacing w:val="-2"/>
          <w:sz w:val="43"/>
          <w:szCs w:val="43"/>
        </w:rPr>
        <w:t>MODÈLE DE LISTE DE CONTRÔLE DE CLÔTURE DE PROJET</w:t>
      </w:r>
    </w:p>
    <w:p w14:paraId="1DC6F050" w14:textId="2CE8290A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870415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SPONSABLE DU PROJET</w:t>
            </w:r>
          </w:p>
        </w:tc>
      </w:tr>
      <w:tr w:rsidR="00870415" w:rsidRPr="00870415" w14:paraId="3B44293D" w14:textId="77777777" w:rsidTr="00C440AC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159BE66F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5500"/>
        <w:gridCol w:w="2380"/>
        <w:gridCol w:w="1360"/>
        <w:gridCol w:w="1360"/>
        <w:gridCol w:w="1240"/>
        <w:gridCol w:w="1540"/>
        <w:gridCol w:w="1300"/>
      </w:tblGrid>
      <w:tr w:rsidR="00C440AC" w:rsidRPr="00C440AC" w14:paraId="4A5B2B7E" w14:textId="77777777" w:rsidTr="00C440AC">
        <w:trPr>
          <w:trHeight w:val="700"/>
        </w:trPr>
        <w:tc>
          <w:tcPr>
            <w:tcW w:w="550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BF48EA" w14:textId="554D3762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ÂCHE/LIVRABLE</w:t>
            </w:r>
          </w:p>
        </w:tc>
        <w:tc>
          <w:tcPr>
            <w:tcW w:w="23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5D2E9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RIBUÉE À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D070BB" w14:textId="0FA6FB84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 DE DÉBUT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179AC" w14:textId="140BAE7A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 DE FIN</w:t>
            </w:r>
          </w:p>
        </w:tc>
        <w:tc>
          <w:tcPr>
            <w:tcW w:w="1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2576C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TÉ</w:t>
            </w:r>
          </w:p>
        </w:tc>
        <w:tc>
          <w:tcPr>
            <w:tcW w:w="15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49979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TATUT</w:t>
            </w:r>
          </w:p>
        </w:tc>
        <w:tc>
          <w:tcPr>
            <w:tcW w:w="13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494EA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ÂCHE TERMINÉE ?</w:t>
            </w:r>
          </w:p>
        </w:tc>
      </w:tr>
      <w:tr w:rsidR="00C440AC" w:rsidRPr="00C440AC" w14:paraId="61E09F45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6A05DE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1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3F85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DECE5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9E71A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B7B57F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5EB0E2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89C8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1AEE86C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AFB2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’équipe a-t-elle terminé tous les livrables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2B06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6756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3AE4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29E2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A4AB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1D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1C0B6AD1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75CE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ous les livrables ont-ils satisfait aux exigences et ont-ils été approuvés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443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0968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B290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10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342D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6FB8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F55A940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D9D6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s opérations et les connaissances ont-elles été transférées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66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1839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74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1A1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C9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09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BF28648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ABCC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 vous transférez le projet à un nouveau responsable, a-t-il reçu un plan de projet mis à jour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86DB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6D0E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7D8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3FDC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AB5E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1EC4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5C218A3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6695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outes les parties prenantes ont-elles été informées du statut actuel du projet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D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1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136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DA43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184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BAD3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73D5252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FB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3B4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0E0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6CC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0F20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8E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3890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88B315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68C00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2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EE0B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36E80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6FDD9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9582B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36BA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06F8E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97B9F0B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E05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s comptes et la facturation du projet ont-ils été finalisés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CDD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AAE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A4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2A7D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E0AD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3DB2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A84E2F5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391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ous les badges de sécurité ont-ils été restitués 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82E3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23F1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BFF6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29B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2034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4DB1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553E6AA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AB4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F31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A3D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A330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4BD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506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2B84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7777777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487"/>
        <w:gridCol w:w="13"/>
        <w:gridCol w:w="2363"/>
        <w:gridCol w:w="17"/>
        <w:gridCol w:w="1341"/>
        <w:gridCol w:w="19"/>
        <w:gridCol w:w="1339"/>
        <w:gridCol w:w="21"/>
        <w:gridCol w:w="1218"/>
        <w:gridCol w:w="22"/>
        <w:gridCol w:w="1516"/>
        <w:gridCol w:w="24"/>
        <w:gridCol w:w="1300"/>
      </w:tblGrid>
      <w:tr w:rsidR="00C440AC" w:rsidRPr="00C440AC" w14:paraId="412A2DF8" w14:textId="77777777" w:rsidTr="00C440AC">
        <w:trPr>
          <w:trHeight w:val="700"/>
        </w:trPr>
        <w:tc>
          <w:tcPr>
            <w:tcW w:w="5487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ED415A" w14:textId="0E528CE9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TÂCHE/LIVRABLE</w:t>
            </w:r>
          </w:p>
        </w:tc>
        <w:tc>
          <w:tcPr>
            <w:tcW w:w="237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F109C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RIBUÉE À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15A09" w14:textId="1F3148A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 DE DÉBUT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B7C20B" w14:textId="40BCE956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 DE FIN</w:t>
            </w:r>
          </w:p>
        </w:tc>
        <w:tc>
          <w:tcPr>
            <w:tcW w:w="123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9BF16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TÉ</w:t>
            </w:r>
          </w:p>
        </w:tc>
        <w:tc>
          <w:tcPr>
            <w:tcW w:w="1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94A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TATUT</w:t>
            </w:r>
          </w:p>
        </w:tc>
        <w:tc>
          <w:tcPr>
            <w:tcW w:w="1324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5F1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ÂCHE TERMINÉE ?</w:t>
            </w:r>
          </w:p>
        </w:tc>
      </w:tr>
      <w:tr w:rsidR="00C440AC" w:rsidRPr="00C440AC" w14:paraId="6D73938B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A32549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3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E4FC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50D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A9FDC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78F4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567F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6BFA7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64802B5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03B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e évaluation post-projet a-t-elle été effectuée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DD4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FF7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7C6C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54D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FF3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30E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48849C" w14:textId="77777777" w:rsidTr="0091729E">
        <w:trPr>
          <w:trHeight w:val="98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A23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s performances ont-elles été évaluées et un retour d’information a-t-il été transmis aux membres de l’équipe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7BDE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CD09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ACE8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1E83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5368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8CE2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27155BF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4062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e revue des leçons apprises a-t-elle été effectuée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BCEF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FD5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49ED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88C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E59B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46FC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0DBD5C0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D7B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3711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63A6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B39F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C7E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D463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C79D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7CA27B6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CA3DEA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4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A14D1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8297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B86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0EF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8F175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F541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C316E8D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248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 rapport de clôture de projet a-t-il été rédigé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1EE4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FB34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E54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4856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DF48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A45B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345781F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AD9D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 documentation du projet a-t-elle été archivée pour servir de référence dans le futur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51C8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D6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9C9F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5CAE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5759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C863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354E08A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E181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e lettre de clôture de projet a-t-elle été soumise 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E70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C42D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11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B90B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BD5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2BC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5DA9DD4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6E72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E6E8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3F7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D93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39E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B28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2BD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00B915D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5829AD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UTRE</w:t>
            </w:r>
          </w:p>
        </w:tc>
        <w:tc>
          <w:tcPr>
            <w:tcW w:w="2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B16A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21CC4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5B88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A5B2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AB37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7DAAB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D8D397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76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329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3781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CD9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9C4A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BCA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3EEB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919C23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A392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32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EE36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7038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FC19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28C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04C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5EB1" w14:textId="77777777" w:rsidR="005C6F94" w:rsidRDefault="005C6F94" w:rsidP="005D354E">
      <w:r>
        <w:separator/>
      </w:r>
    </w:p>
  </w:endnote>
  <w:endnote w:type="continuationSeparator" w:id="0">
    <w:p w14:paraId="5E0189AA" w14:textId="77777777" w:rsidR="005C6F94" w:rsidRDefault="005C6F9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61D4" w14:textId="77777777" w:rsidR="005C6F94" w:rsidRDefault="005C6F94" w:rsidP="005D354E">
      <w:r>
        <w:separator/>
      </w:r>
    </w:p>
  </w:footnote>
  <w:footnote w:type="continuationSeparator" w:id="0">
    <w:p w14:paraId="59C3895D" w14:textId="77777777" w:rsidR="005C6F94" w:rsidRDefault="005C6F9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21E1"/>
    <w:rsid w:val="00023194"/>
    <w:rsid w:val="00063275"/>
    <w:rsid w:val="000A6C53"/>
    <w:rsid w:val="000B1E1E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97C40"/>
    <w:rsid w:val="001E0D3A"/>
    <w:rsid w:val="00216F01"/>
    <w:rsid w:val="00224CAD"/>
    <w:rsid w:val="0026483D"/>
    <w:rsid w:val="002C0518"/>
    <w:rsid w:val="002D255C"/>
    <w:rsid w:val="002D3D5F"/>
    <w:rsid w:val="002F1B4E"/>
    <w:rsid w:val="002F2E9F"/>
    <w:rsid w:val="00315337"/>
    <w:rsid w:val="0032070E"/>
    <w:rsid w:val="003300C6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C6F94"/>
    <w:rsid w:val="005D354E"/>
    <w:rsid w:val="005F5D1D"/>
    <w:rsid w:val="00613D61"/>
    <w:rsid w:val="00622572"/>
    <w:rsid w:val="00643828"/>
    <w:rsid w:val="00645871"/>
    <w:rsid w:val="006505F7"/>
    <w:rsid w:val="006A56D5"/>
    <w:rsid w:val="006B39BC"/>
    <w:rsid w:val="006D0069"/>
    <w:rsid w:val="00711857"/>
    <w:rsid w:val="00732D90"/>
    <w:rsid w:val="00784AF2"/>
    <w:rsid w:val="00784F6A"/>
    <w:rsid w:val="00790B05"/>
    <w:rsid w:val="00824AA2"/>
    <w:rsid w:val="00830291"/>
    <w:rsid w:val="008367E7"/>
    <w:rsid w:val="008417C6"/>
    <w:rsid w:val="00856830"/>
    <w:rsid w:val="00861F69"/>
    <w:rsid w:val="00870415"/>
    <w:rsid w:val="00874884"/>
    <w:rsid w:val="008F6DE7"/>
    <w:rsid w:val="00910A1F"/>
    <w:rsid w:val="0091729E"/>
    <w:rsid w:val="00945F8D"/>
    <w:rsid w:val="00963C93"/>
    <w:rsid w:val="00977E89"/>
    <w:rsid w:val="0099725F"/>
    <w:rsid w:val="009E0257"/>
    <w:rsid w:val="009E13E0"/>
    <w:rsid w:val="00A057C0"/>
    <w:rsid w:val="00A14ABE"/>
    <w:rsid w:val="00A25FD5"/>
    <w:rsid w:val="00A316E4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33D65"/>
    <w:rsid w:val="00C440AC"/>
    <w:rsid w:val="00C741E8"/>
    <w:rsid w:val="00C85913"/>
    <w:rsid w:val="00CA058F"/>
    <w:rsid w:val="00CC174F"/>
    <w:rsid w:val="00D02B07"/>
    <w:rsid w:val="00D11310"/>
    <w:rsid w:val="00D149E9"/>
    <w:rsid w:val="00D16014"/>
    <w:rsid w:val="00D228BD"/>
    <w:rsid w:val="00D8420A"/>
    <w:rsid w:val="00D92A67"/>
    <w:rsid w:val="00DB0DD5"/>
    <w:rsid w:val="00DC3082"/>
    <w:rsid w:val="00DE0678"/>
    <w:rsid w:val="00DE48AE"/>
    <w:rsid w:val="00E05DE7"/>
    <w:rsid w:val="00E1125D"/>
    <w:rsid w:val="00E361CE"/>
    <w:rsid w:val="00E90D2A"/>
    <w:rsid w:val="00E91061"/>
    <w:rsid w:val="00EA2120"/>
    <w:rsid w:val="00EA68A7"/>
    <w:rsid w:val="00ED6B01"/>
    <w:rsid w:val="00F868B6"/>
    <w:rsid w:val="00FE36D2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2</Words>
  <Characters>1843</Characters>
  <Application>Microsoft Office Word</Application>
  <DocSecurity>0</DocSecurity>
  <Lines>26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Mira Li</cp:lastModifiedBy>
  <cp:revision>12</cp:revision>
  <dcterms:created xsi:type="dcterms:W3CDTF">2022-07-11T02:39:00Z</dcterms:created>
  <dcterms:modified xsi:type="dcterms:W3CDTF">2025-04-01T03:24:00Z</dcterms:modified>
</cp:coreProperties>
</file>